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963DAF"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963DAF"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963DAF"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963DAF">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963DAF">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963DAF">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963DAF">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963DAF">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963DAF">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963DAF">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963DAF">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963DAF">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963DAF">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963DAF">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963DAF">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184705E4" w:rsidR="002B3260" w:rsidRDefault="00D91E39" w:rsidP="002B3260">
      <w:r>
        <w:rPr>
          <w:noProof/>
        </w:rPr>
        <w:drawing>
          <wp:inline distT="0" distB="0" distL="0" distR="0" wp14:anchorId="77B9C21C" wp14:editId="41C4D51B">
            <wp:extent cx="5943163" cy="5240867"/>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9"/>
                    <a:stretch>
                      <a:fillRect/>
                    </a:stretch>
                  </pic:blipFill>
                  <pic:spPr>
                    <a:xfrm>
                      <a:off x="0" y="0"/>
                      <a:ext cx="5948543" cy="5245611"/>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3FA9F141" w:rsidR="003B056C" w:rsidRDefault="003B056C" w:rsidP="003B056C"/>
    <w:p w14:paraId="75992400" w14:textId="0F070897" w:rsidR="00E01838" w:rsidRDefault="00E01838" w:rsidP="003B056C"/>
    <w:p w14:paraId="1BE1549C" w14:textId="77777777" w:rsidR="00E01838" w:rsidRPr="003B056C" w:rsidRDefault="00E01838"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4F54B8E0" w:rsidR="003B056C" w:rsidRDefault="00223FF9" w:rsidP="00DE3849">
      <w:pPr>
        <w:pStyle w:val="Heading3"/>
        <w:rPr>
          <w:rFonts w:asciiTheme="minorHAnsi" w:hAnsiTheme="minorHAnsi" w:cstheme="minorHAnsi"/>
          <w:sz w:val="28"/>
          <w:szCs w:val="28"/>
        </w:rPr>
      </w:pPr>
      <w:bookmarkStart w:id="22" w:name="_Toc101427048"/>
      <w:bookmarkStart w:id="23" w:name="_Toc101427106"/>
      <w:r>
        <w:rPr>
          <w:rFonts w:asciiTheme="minorHAnsi" w:hAnsiTheme="minorHAnsi" w:cstheme="minorHAnsi"/>
          <w:sz w:val="28"/>
          <w:szCs w:val="28"/>
        </w:rPr>
        <w:t>Nabeel Ahmad (FA20-BSE-170)</w:t>
      </w:r>
    </w:p>
    <w:p w14:paraId="0045470A" w14:textId="75205C06"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Vehicle &amp; Driver Details</w:t>
      </w:r>
    </w:p>
    <w:p w14:paraId="75774737" w14:textId="6B4E5C34" w:rsidR="00223FF9" w:rsidRDefault="00223FF9" w:rsidP="00223FF9">
      <w:r>
        <w:t>User will make request to system to fetch vehicles and driver’s details. The System will show list drivers and vehicles and ask the user to select specific vehicle or driver to see its details.</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Primary Actor) access the system through specified credentials, after aquirng access, system provide him transport site where he mak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Capital and Liabilities and in liabilities, the accountant can check the status of those </w:t>
      </w:r>
      <w:r>
        <w:rPr>
          <w:rFonts w:asciiTheme="minorHAnsi" w:hAnsiTheme="minorHAnsi" w:cstheme="minorHAnsi"/>
          <w:sz w:val="28"/>
          <w:szCs w:val="28"/>
        </w:rPr>
        <w:lastRenderedPageBreak/>
        <w:t>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0A21957" w:rsidR="007D1070" w:rsidRP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lastRenderedPageBreak/>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69FE5A7C" w:rsidR="00FB09BC" w:rsidRPr="00B92D80"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DBAC246" w14:textId="4E34870A" w:rsidR="00B92D80" w:rsidRDefault="00B92D80" w:rsidP="007E30A3">
      <w:pPr>
        <w:pStyle w:val="Heading4"/>
        <w:spacing w:after="240"/>
      </w:pPr>
      <w:r w:rsidRPr="00B92D80">
        <w:rPr>
          <w:b/>
          <w:bCs/>
          <w:i w:val="0"/>
          <w:iCs w:val="0"/>
        </w:rPr>
        <w:t>Use Case:</w:t>
      </w:r>
      <w:r>
        <w:t xml:space="preserve"> </w:t>
      </w:r>
      <w:r w:rsidR="0098216D">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Default="00B92D80" w:rsidP="00B92D80">
      <w:pPr>
        <w:pStyle w:val="doctext"/>
      </w:pPr>
      <w:r>
        <w:rPr>
          <w:rStyle w:val="docemphstrong"/>
          <w:rFonts w:eastAsiaTheme="majorEastAsia"/>
          <w:b/>
          <w:bCs/>
        </w:rPr>
        <w:t>Scope</w:t>
      </w:r>
      <w:r>
        <w:t>: Transport Management</w:t>
      </w:r>
    </w:p>
    <w:p w14:paraId="24CA6287" w14:textId="6A29E5E2" w:rsidR="00B92D80" w:rsidRDefault="00B92D80" w:rsidP="00B92D80">
      <w:pPr>
        <w:pStyle w:val="doctext"/>
      </w:pPr>
      <w:r>
        <w:rPr>
          <w:rStyle w:val="docemphstrong"/>
          <w:rFonts w:eastAsiaTheme="majorEastAsia"/>
          <w:b/>
          <w:bCs/>
        </w:rPr>
        <w:t>Level</w:t>
      </w:r>
      <w:r>
        <w:t xml:space="preserve">: </w:t>
      </w:r>
      <w:r w:rsidR="007E30A3">
        <w:t>User</w:t>
      </w:r>
    </w:p>
    <w:p w14:paraId="033299C2" w14:textId="77777777" w:rsidR="00B92D80" w:rsidRDefault="00B92D80" w:rsidP="00B92D80">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2ECA1128" w14:textId="77777777" w:rsidR="00B92D80" w:rsidRPr="007E30A3" w:rsidRDefault="00B92D80" w:rsidP="00B92D80">
      <w:pPr>
        <w:rPr>
          <w:rStyle w:val="docemphstrong"/>
          <w:b/>
          <w:bCs/>
          <w:sz w:val="24"/>
          <w:szCs w:val="24"/>
        </w:rPr>
      </w:pPr>
      <w:r w:rsidRPr="007E30A3">
        <w:rPr>
          <w:rStyle w:val="docemphstrong"/>
          <w:b/>
          <w:bCs/>
          <w:sz w:val="24"/>
          <w:szCs w:val="24"/>
        </w:rPr>
        <w:t>Stakeholders and Interests:</w:t>
      </w:r>
    </w:p>
    <w:p w14:paraId="21C934E5" w14:textId="574CF5F8" w:rsidR="007E30A3" w:rsidRDefault="00B92D80" w:rsidP="00B92D80">
      <w:pPr>
        <w:rPr>
          <w:rStyle w:val="docemphstrong"/>
          <w:b/>
          <w:bCs/>
        </w:rPr>
      </w:pPr>
      <w:r>
        <w:rPr>
          <w:rStyle w:val="docemphstrong"/>
          <w:b/>
          <w:bCs/>
        </w:rPr>
        <w:t xml:space="preserve">Company: </w:t>
      </w:r>
      <w:r w:rsidR="007E30A3">
        <w:rPr>
          <w:rStyle w:val="docemphstrong"/>
          <w:b/>
          <w:bCs/>
        </w:rPr>
        <w:t xml:space="preserve"> </w:t>
      </w:r>
    </w:p>
    <w:p w14:paraId="1900F3D7" w14:textId="4E148554" w:rsidR="00B92D80" w:rsidRDefault="007E30A3" w:rsidP="00B92D80">
      <w:pPr>
        <w:rPr>
          <w:rStyle w:val="docemphstrong"/>
        </w:rPr>
      </w:pPr>
      <w:r>
        <w:rPr>
          <w:rStyle w:val="docemphstrong"/>
        </w:rPr>
        <w:t xml:space="preserve">             </w:t>
      </w:r>
      <w:r w:rsidR="00B92D80">
        <w:rPr>
          <w:rStyle w:val="docemphstrong"/>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7B1897" w:rsidRDefault="0098216D" w:rsidP="00B92D80">
      <w:pPr>
        <w:rPr>
          <w:rStyle w:val="docemphstrong"/>
        </w:rPr>
      </w:pPr>
    </w:p>
    <w:p w14:paraId="246EEA05" w14:textId="77777777" w:rsidR="0098216D" w:rsidRDefault="00B92D80" w:rsidP="00B92D80">
      <w:pPr>
        <w:rPr>
          <w:rStyle w:val="docemphstrong"/>
          <w:b/>
          <w:bCs/>
        </w:rPr>
      </w:pPr>
      <w:r>
        <w:rPr>
          <w:rStyle w:val="docemphstrong"/>
          <w:b/>
          <w:bCs/>
        </w:rPr>
        <w:lastRenderedPageBreak/>
        <w:t xml:space="preserve">Transport Manager: </w:t>
      </w:r>
    </w:p>
    <w:p w14:paraId="54973D72" w14:textId="5EB64023" w:rsidR="00B92D80" w:rsidRPr="00822BAE" w:rsidRDefault="00B92D80" w:rsidP="0098216D">
      <w:pPr>
        <w:ind w:firstLine="720"/>
        <w:rPr>
          <w:rStyle w:val="docemphstrong"/>
        </w:rPr>
      </w:pPr>
      <w:r w:rsidRPr="00A05C5F">
        <w:rPr>
          <w:rStyle w:val="docemphstrong"/>
        </w:rPr>
        <w:t>Transport</w:t>
      </w:r>
      <w:r>
        <w:rPr>
          <w:rStyle w:val="docemphstrong"/>
          <w:b/>
          <w:bCs/>
        </w:rPr>
        <w:t xml:space="preserve"> </w:t>
      </w:r>
      <w:r>
        <w:rPr>
          <w:rStyle w:val="docemphstrong"/>
        </w:rPr>
        <w:t xml:space="preserve">Manager wants to have </w:t>
      </w:r>
      <w:r w:rsidR="00A05C5F">
        <w:rPr>
          <w:rStyle w:val="docemphstrong"/>
        </w:rPr>
        <w:t>digitalized system for his transportation site where he could manage his work easily and avoid any miss detailing and have updated information about his labor, vehicle</w:t>
      </w:r>
      <w:r w:rsidR="0098216D">
        <w:rPr>
          <w:rStyle w:val="docemphstrong"/>
        </w:rPr>
        <w:t>s</w:t>
      </w:r>
      <w:r w:rsidR="00A05C5F">
        <w:rPr>
          <w:rStyle w:val="docemphstrong"/>
        </w:rPr>
        <w:t xml:space="preserve"> and drivers.  </w:t>
      </w:r>
    </w:p>
    <w:p w14:paraId="27AE0DEA" w14:textId="674E885C" w:rsidR="00B92D80" w:rsidRDefault="00A05C5F" w:rsidP="00B92D80">
      <w:pPr>
        <w:rPr>
          <w:rStyle w:val="docemphstrong"/>
          <w:b/>
          <w:bCs/>
        </w:rPr>
      </w:pPr>
      <w:r>
        <w:rPr>
          <w:rStyle w:val="docemphstrong"/>
          <w:b/>
          <w:bCs/>
        </w:rPr>
        <w:t>Main Success Scenario:</w:t>
      </w:r>
    </w:p>
    <w:p w14:paraId="4AD22975" w14:textId="52F24C98" w:rsidR="0098216D" w:rsidRDefault="0098216D" w:rsidP="0098216D">
      <w:pPr>
        <w:pStyle w:val="ListParagraph"/>
        <w:numPr>
          <w:ilvl w:val="0"/>
          <w:numId w:val="44"/>
        </w:numPr>
        <w:rPr>
          <w:rStyle w:val="docemphstrong"/>
        </w:rPr>
      </w:pPr>
      <w:r>
        <w:rPr>
          <w:rStyle w:val="docemphstrong"/>
        </w:rPr>
        <w:t xml:space="preserve">User accesses the system through his provided credentials and </w:t>
      </w:r>
      <w:r w:rsidR="00AC609A">
        <w:rPr>
          <w:rStyle w:val="docemphstrong"/>
        </w:rPr>
        <w:t>enters the transportation site of system</w:t>
      </w:r>
      <w:r>
        <w:rPr>
          <w:rStyle w:val="docemphstrong"/>
        </w:rPr>
        <w:t>.</w:t>
      </w:r>
    </w:p>
    <w:p w14:paraId="3DDF9A90" w14:textId="3CE64D92" w:rsidR="0098216D" w:rsidRDefault="00AC609A" w:rsidP="00E537B6">
      <w:pPr>
        <w:pStyle w:val="ListParagraph"/>
        <w:numPr>
          <w:ilvl w:val="0"/>
          <w:numId w:val="44"/>
        </w:numPr>
        <w:rPr>
          <w:rStyle w:val="docemphstrong"/>
        </w:rPr>
      </w:pPr>
      <w:r>
        <w:rPr>
          <w:rStyle w:val="docemphstrong"/>
        </w:rPr>
        <w:t>User then request the system to display the tranpotation</w:t>
      </w:r>
    </w:p>
    <w:p w14:paraId="5B619AD2" w14:textId="77777777" w:rsidR="0098216D" w:rsidRPr="0098216D" w:rsidRDefault="0098216D" w:rsidP="00B92D80">
      <w:pPr>
        <w:rPr>
          <w:rStyle w:val="docemphstrong"/>
        </w:rPr>
      </w:pPr>
    </w:p>
    <w:p w14:paraId="06343D6E" w14:textId="0DFA1D72" w:rsidR="00595040" w:rsidRDefault="0098216D" w:rsidP="00B92D80">
      <w:pPr>
        <w:rPr>
          <w:rStyle w:val="docemphstrong"/>
          <w:b/>
          <w:bCs/>
        </w:rPr>
      </w:pPr>
      <w:r>
        <w:rPr>
          <w:rStyle w:val="docemphstrong"/>
          <w:b/>
          <w:bCs/>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3A466730" w:rsidR="00A05C5F" w:rsidRDefault="00A05C5F" w:rsidP="00B92D80">
      <w:pPr>
        <w:rPr>
          <w:rStyle w:val="docemphstrong"/>
          <w:b/>
          <w:bCs/>
        </w:rPr>
      </w:pPr>
      <w:r>
        <w:rPr>
          <w:rStyle w:val="docemphstrong"/>
          <w:b/>
          <w:bCs/>
        </w:rPr>
        <w:t>Pre-Conditions:</w:t>
      </w:r>
    </w:p>
    <w:p w14:paraId="39F1681E" w14:textId="7D9A3095" w:rsidR="00A05C5F" w:rsidRDefault="00A05C5F" w:rsidP="00B92D80">
      <w:pPr>
        <w:rPr>
          <w:rStyle w:val="docemphstrong"/>
          <w:b/>
          <w:bCs/>
        </w:rPr>
      </w:pPr>
      <w:r>
        <w:rPr>
          <w:rStyle w:val="docemphstrong"/>
          <w:b/>
          <w:bCs/>
        </w:rPr>
        <w:t>Post-Condition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2DB28232" w14:textId="77777777" w:rsidR="00A05C5F" w:rsidRPr="007B1897" w:rsidRDefault="00A05C5F" w:rsidP="00A05C5F">
      <w:pPr>
        <w:rPr>
          <w:rStyle w:val="docemphstrong"/>
        </w:rPr>
      </w:pPr>
      <w:r>
        <w:rPr>
          <w:rStyle w:val="docemphstrong"/>
        </w:rPr>
        <w:t xml:space="preserve">             Company wants to keep the updated record of its transportation, also keep in record the details of their transport of previous transportation so that it should know if any unexpected event ever occurred in case of any problems in future. </w:t>
      </w:r>
    </w:p>
    <w:p w14:paraId="3439832B" w14:textId="77777777" w:rsidR="00A05C5F" w:rsidRPr="00822BAE" w:rsidRDefault="00A05C5F" w:rsidP="00A05C5F">
      <w:pPr>
        <w:rPr>
          <w:rStyle w:val="docemphstrong"/>
        </w:rPr>
      </w:pPr>
      <w:r>
        <w:rPr>
          <w:rStyle w:val="docemphstrong"/>
          <w:b/>
          <w:bCs/>
        </w:rPr>
        <w:t xml:space="preserve">Transport Manager: Transport </w:t>
      </w:r>
      <w:r>
        <w:rPr>
          <w:rStyle w:val="docemphstrong"/>
        </w:rPr>
        <w:t xml:space="preserve">Manager wants to have </w:t>
      </w:r>
    </w:p>
    <w:p w14:paraId="1D69DBA5" w14:textId="77777777" w:rsidR="00A05C5F" w:rsidRDefault="00A05C5F" w:rsidP="00A05C5F">
      <w:pPr>
        <w:rPr>
          <w:rStyle w:val="docemphstrong"/>
          <w:b/>
          <w:bCs/>
        </w:rPr>
      </w:pPr>
      <w:r>
        <w:rPr>
          <w:rStyle w:val="docemphstrong"/>
          <w:b/>
          <w:bCs/>
        </w:rPr>
        <w:t>Main Success Scenario:</w:t>
      </w: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lastRenderedPageBreak/>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244B7EA" w14:textId="77777777" w:rsidR="00A05C5F" w:rsidRDefault="00A05C5F" w:rsidP="00A05C5F">
      <w:r>
        <w:rPr>
          <w:rStyle w:val="docemphstrong"/>
          <w:b/>
          <w:bCs/>
        </w:rPr>
        <w:t>Tech and Data Variations:</w:t>
      </w:r>
    </w:p>
    <w:p w14:paraId="5B5889EC" w14:textId="77777777" w:rsidR="00B92D80" w:rsidRPr="00A55F50" w:rsidRDefault="00B92D80" w:rsidP="00B92D80"/>
    <w:p w14:paraId="70204915" w14:textId="77777777" w:rsidR="00B92D80" w:rsidRDefault="00B92D80" w:rsidP="00B92D80"/>
    <w:p w14:paraId="588CE5C5" w14:textId="77777777" w:rsidR="00B92D80" w:rsidRDefault="00B92D80" w:rsidP="00FB09BC">
      <w:pPr>
        <w:pStyle w:val="doctext"/>
        <w:rPr>
          <w:rStyle w:val="docemphstrong"/>
          <w:b/>
          <w:bCs/>
          <w:color w:val="4F81BD" w:themeColor="accent1"/>
          <w:sz w:val="32"/>
          <w:szCs w:val="32"/>
        </w:rPr>
      </w:pPr>
    </w:p>
    <w:p w14:paraId="2E98F267" w14:textId="3C98252C" w:rsidR="00B92D80" w:rsidRDefault="00B92D80" w:rsidP="00FB09BC">
      <w:pPr>
        <w:pStyle w:val="doctext"/>
        <w:rPr>
          <w:rStyle w:val="docemphstrong"/>
          <w:b/>
          <w:bCs/>
          <w:color w:val="4F81BD" w:themeColor="accent1"/>
          <w:sz w:val="32"/>
          <w:szCs w:val="32"/>
        </w:rPr>
      </w:pPr>
    </w:p>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lastRenderedPageBreak/>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lastRenderedPageBreak/>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lastRenderedPageBreak/>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lastRenderedPageBreak/>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lastRenderedPageBreak/>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1E098A30"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6F070CFB" w14:textId="1AB0B0A1" w:rsidR="00EF450D" w:rsidRPr="00EF450D" w:rsidRDefault="00EF450D" w:rsidP="00EF450D">
      <w:pPr>
        <w:spacing w:after="160" w:line="256" w:lineRule="auto"/>
        <w:rPr>
          <w:b/>
          <w:bCs/>
          <w:sz w:val="36"/>
          <w:szCs w:val="36"/>
        </w:rPr>
      </w:pPr>
      <w:r w:rsidRPr="00EF450D">
        <w:rPr>
          <w:b/>
          <w:bCs/>
          <w:sz w:val="36"/>
          <w:szCs w:val="36"/>
        </w:rPr>
        <w:t>PROJECT CONTRACTS</w:t>
      </w:r>
    </w:p>
    <w:p w14:paraId="63EF7581" w14:textId="77777777" w:rsidR="00EF450D" w:rsidRPr="006256D8" w:rsidRDefault="00EF450D" w:rsidP="00EF450D">
      <w:pPr>
        <w:jc w:val="center"/>
        <w:rPr>
          <w:b/>
          <w:bCs/>
          <w:sz w:val="36"/>
          <w:szCs w:val="36"/>
        </w:rPr>
      </w:pPr>
      <w:r w:rsidRPr="006256D8">
        <w:rPr>
          <w:b/>
          <w:bCs/>
          <w:sz w:val="36"/>
          <w:szCs w:val="36"/>
        </w:rPr>
        <w:t>Use case: OrderPlacement</w:t>
      </w:r>
    </w:p>
    <w:p w14:paraId="747BD0AB" w14:textId="77777777" w:rsidR="00EF450D" w:rsidRDefault="00EF450D" w:rsidP="00EF450D">
      <w:r w:rsidRPr="006256D8">
        <w:rPr>
          <w:b/>
          <w:bCs/>
        </w:rPr>
        <w:t>Contract 01:</w:t>
      </w:r>
      <w:r>
        <w:t xml:space="preserve">  View Inventory item.</w:t>
      </w:r>
    </w:p>
    <w:p w14:paraId="4D012529" w14:textId="77777777" w:rsidR="00EF450D" w:rsidRDefault="00EF450D" w:rsidP="00EF450D">
      <w:r w:rsidRPr="006256D8">
        <w:rPr>
          <w:b/>
          <w:bCs/>
        </w:rPr>
        <w:t>Operation:</w:t>
      </w:r>
      <w:r>
        <w:t xml:space="preserve"> View inventory level (Insufficient items).</w:t>
      </w:r>
    </w:p>
    <w:p w14:paraId="3FFB653E" w14:textId="77777777" w:rsidR="00EF450D" w:rsidRDefault="00EF450D" w:rsidP="00EF450D">
      <w:r w:rsidRPr="006256D8">
        <w:rPr>
          <w:b/>
          <w:bCs/>
        </w:rPr>
        <w:t>Cross reference:</w:t>
      </w:r>
      <w:r>
        <w:t xml:space="preserve"> Use case: OrderPlacement.</w:t>
      </w:r>
    </w:p>
    <w:p w14:paraId="2A67E313" w14:textId="77777777" w:rsidR="00EF450D" w:rsidRDefault="00EF450D" w:rsidP="00EF450D">
      <w:r w:rsidRPr="006256D8">
        <w:rPr>
          <w:b/>
          <w:bCs/>
        </w:rPr>
        <w:t>Pre-condition:</w:t>
      </w:r>
      <w:r>
        <w:t xml:space="preserve"> There are items to show.</w:t>
      </w:r>
    </w:p>
    <w:p w14:paraId="6E7F2ACA" w14:textId="77777777" w:rsidR="00EF450D" w:rsidRDefault="00EF450D" w:rsidP="00EF450D">
      <w:r w:rsidRPr="006256D8">
        <w:rPr>
          <w:b/>
          <w:bCs/>
        </w:rPr>
        <w:t>Post-condition:</w:t>
      </w:r>
      <w:r>
        <w:t xml:space="preserve">  - the user ask for the supplier to place order.</w:t>
      </w:r>
    </w:p>
    <w:p w14:paraId="1F996DE3" w14:textId="77777777" w:rsidR="00EF450D" w:rsidRDefault="00EF450D" w:rsidP="00EF450D">
      <w:r>
        <w:t xml:space="preserve">                              -the system suggests the best supplier for the order of item required.</w:t>
      </w:r>
    </w:p>
    <w:p w14:paraId="5C196385" w14:textId="77777777" w:rsidR="00EF450D" w:rsidRDefault="00EF450D" w:rsidP="00EF450D">
      <w:r>
        <w:t xml:space="preserve">                               -the order has been placed by the user.</w:t>
      </w:r>
    </w:p>
    <w:p w14:paraId="550BDF26" w14:textId="77777777" w:rsidR="00EF450D" w:rsidRDefault="00EF450D" w:rsidP="00EF450D"/>
    <w:p w14:paraId="437C9BFB" w14:textId="77777777" w:rsidR="00EF450D" w:rsidRDefault="00EF450D" w:rsidP="00EF450D">
      <w:r w:rsidRPr="006256D8">
        <w:rPr>
          <w:b/>
          <w:bCs/>
        </w:rPr>
        <w:t>Contract 02:</w:t>
      </w:r>
      <w:r>
        <w:t xml:space="preserve">  View Supplier.</w:t>
      </w:r>
    </w:p>
    <w:p w14:paraId="1E78CA98" w14:textId="77777777" w:rsidR="00EF450D" w:rsidRDefault="00EF450D" w:rsidP="00EF450D">
      <w:r w:rsidRPr="006256D8">
        <w:rPr>
          <w:b/>
          <w:bCs/>
        </w:rPr>
        <w:t>Operation:</w:t>
      </w:r>
      <w:r>
        <w:t xml:space="preserve"> View Supplier (Required items).</w:t>
      </w:r>
    </w:p>
    <w:p w14:paraId="1B00FDF7" w14:textId="77777777" w:rsidR="00EF450D" w:rsidRDefault="00EF450D" w:rsidP="00EF450D">
      <w:r w:rsidRPr="006256D8">
        <w:rPr>
          <w:b/>
          <w:bCs/>
        </w:rPr>
        <w:t>Cross reference:</w:t>
      </w:r>
      <w:r>
        <w:t xml:space="preserve"> Use case: OrderPlacement.</w:t>
      </w:r>
    </w:p>
    <w:p w14:paraId="101BB0EB" w14:textId="77777777" w:rsidR="00EF450D" w:rsidRDefault="00EF450D" w:rsidP="00EF450D">
      <w:r w:rsidRPr="006256D8">
        <w:rPr>
          <w:b/>
          <w:bCs/>
        </w:rPr>
        <w:t>Pre-condition:</w:t>
      </w:r>
      <w:r>
        <w:t xml:space="preserve"> There are Suppliers for the order to place.</w:t>
      </w:r>
    </w:p>
    <w:p w14:paraId="115EE617" w14:textId="77777777" w:rsidR="00EF450D" w:rsidRDefault="00EF450D" w:rsidP="00EF450D">
      <w:r w:rsidRPr="006256D8">
        <w:rPr>
          <w:b/>
          <w:bCs/>
        </w:rPr>
        <w:t>Post-condition:</w:t>
      </w:r>
      <w:r>
        <w:t xml:space="preserve">  - the system generate the order details.</w:t>
      </w:r>
    </w:p>
    <w:p w14:paraId="00ADB51C" w14:textId="77777777" w:rsidR="00EF450D" w:rsidRDefault="00EF450D" w:rsidP="00EF450D">
      <w:r>
        <w:t xml:space="preserve">                              -the user place order for the items to supplier.</w:t>
      </w:r>
    </w:p>
    <w:p w14:paraId="2309A1DB" w14:textId="77777777" w:rsidR="00EF450D" w:rsidRDefault="00EF450D" w:rsidP="00EF450D">
      <w:r>
        <w:t xml:space="preserve">                               -the system update the status of that item.</w:t>
      </w:r>
    </w:p>
    <w:p w14:paraId="43930841" w14:textId="77777777" w:rsidR="00EF450D" w:rsidRDefault="00EF450D" w:rsidP="00EF450D"/>
    <w:p w14:paraId="7AB085B5" w14:textId="77777777" w:rsidR="00EF450D" w:rsidRDefault="00EF450D" w:rsidP="00EF450D">
      <w:r w:rsidRPr="006256D8">
        <w:rPr>
          <w:b/>
          <w:bCs/>
        </w:rPr>
        <w:t>Contract 0</w:t>
      </w:r>
      <w:r>
        <w:rPr>
          <w:b/>
          <w:bCs/>
        </w:rPr>
        <w:t>3</w:t>
      </w:r>
      <w:r w:rsidRPr="006256D8">
        <w:rPr>
          <w:b/>
          <w:bCs/>
        </w:rPr>
        <w:t>:</w:t>
      </w:r>
      <w:r>
        <w:t xml:space="preserve">  Place Order.</w:t>
      </w:r>
    </w:p>
    <w:p w14:paraId="61065C0D" w14:textId="77777777" w:rsidR="00EF450D" w:rsidRDefault="00EF450D" w:rsidP="00EF450D">
      <w:r w:rsidRPr="006256D8">
        <w:rPr>
          <w:b/>
          <w:bCs/>
        </w:rPr>
        <w:t>Operation:</w:t>
      </w:r>
      <w:r>
        <w:t xml:space="preserve">  Place Order.</w:t>
      </w:r>
    </w:p>
    <w:p w14:paraId="4C063CC2" w14:textId="77777777" w:rsidR="00EF450D" w:rsidRDefault="00EF450D" w:rsidP="00EF450D">
      <w:r w:rsidRPr="006256D8">
        <w:rPr>
          <w:b/>
          <w:bCs/>
        </w:rPr>
        <w:t>Cross reference:</w:t>
      </w:r>
      <w:r>
        <w:t xml:space="preserve"> Use case: OrderPlacement.</w:t>
      </w:r>
    </w:p>
    <w:p w14:paraId="2655B6BE" w14:textId="77777777" w:rsidR="00EF450D" w:rsidRDefault="00EF450D" w:rsidP="00EF450D">
      <w:r w:rsidRPr="006256D8">
        <w:rPr>
          <w:b/>
          <w:bCs/>
        </w:rPr>
        <w:t>Pre-condition:</w:t>
      </w:r>
      <w:r>
        <w:t xml:space="preserve"> The order has to be placed.</w:t>
      </w:r>
    </w:p>
    <w:p w14:paraId="41506FD0" w14:textId="77777777" w:rsidR="00EF450D" w:rsidRDefault="00EF450D" w:rsidP="00EF450D">
      <w:r w:rsidRPr="006256D8">
        <w:rPr>
          <w:b/>
          <w:bCs/>
        </w:rPr>
        <w:t>Post-condition:</w:t>
      </w:r>
      <w:r>
        <w:t xml:space="preserve">  - the system verifies the order.</w:t>
      </w:r>
    </w:p>
    <w:p w14:paraId="45DE61C4" w14:textId="77777777" w:rsidR="00EF450D" w:rsidRDefault="00EF450D" w:rsidP="00EF450D">
      <w:r>
        <w:t xml:space="preserve">                              -the user make payment to complete the order.</w:t>
      </w:r>
    </w:p>
    <w:p w14:paraId="7F5988EC" w14:textId="77777777" w:rsidR="00EF450D" w:rsidRDefault="00EF450D" w:rsidP="00EF450D">
      <w:r>
        <w:t xml:space="preserve">                               -the system updates the status.</w:t>
      </w:r>
    </w:p>
    <w:p w14:paraId="28E6B514" w14:textId="77777777" w:rsidR="00EF450D" w:rsidRPr="006256D8" w:rsidRDefault="00EF450D" w:rsidP="00EF450D">
      <w:pPr>
        <w:jc w:val="center"/>
        <w:rPr>
          <w:b/>
          <w:bCs/>
          <w:sz w:val="36"/>
          <w:szCs w:val="36"/>
        </w:rPr>
      </w:pPr>
      <w:r w:rsidRPr="006256D8">
        <w:rPr>
          <w:b/>
          <w:bCs/>
          <w:sz w:val="36"/>
          <w:szCs w:val="36"/>
        </w:rPr>
        <w:t>Use case: O</w:t>
      </w:r>
      <w:r>
        <w:rPr>
          <w:b/>
          <w:bCs/>
          <w:sz w:val="36"/>
          <w:szCs w:val="36"/>
        </w:rPr>
        <w:t>nlinePayment</w:t>
      </w:r>
    </w:p>
    <w:p w14:paraId="35BD971C" w14:textId="77777777" w:rsidR="00EF450D" w:rsidRDefault="00EF450D" w:rsidP="00EF450D">
      <w:r w:rsidRPr="006256D8">
        <w:rPr>
          <w:b/>
          <w:bCs/>
        </w:rPr>
        <w:t>Contract 0</w:t>
      </w:r>
      <w:r>
        <w:rPr>
          <w:b/>
          <w:bCs/>
        </w:rPr>
        <w:t>1</w:t>
      </w:r>
      <w:r w:rsidRPr="006256D8">
        <w:rPr>
          <w:b/>
          <w:bCs/>
        </w:rPr>
        <w:t>:</w:t>
      </w:r>
      <w:r>
        <w:t xml:space="preserve">  Payment Options.</w:t>
      </w:r>
    </w:p>
    <w:p w14:paraId="455AD4A7" w14:textId="77777777" w:rsidR="00EF450D" w:rsidRDefault="00EF450D" w:rsidP="00EF450D">
      <w:r w:rsidRPr="006256D8">
        <w:rPr>
          <w:b/>
          <w:bCs/>
        </w:rPr>
        <w:t>Operation:</w:t>
      </w:r>
      <w:r>
        <w:t xml:space="preserve">  View Payment Options.</w:t>
      </w:r>
    </w:p>
    <w:p w14:paraId="489CEF72" w14:textId="77777777" w:rsidR="00EF450D" w:rsidRDefault="00EF450D" w:rsidP="00EF450D">
      <w:r w:rsidRPr="006256D8">
        <w:rPr>
          <w:b/>
          <w:bCs/>
        </w:rPr>
        <w:t>Cross reference:</w:t>
      </w:r>
      <w:r>
        <w:t xml:space="preserve"> Use case: OnlinePayment.</w:t>
      </w:r>
    </w:p>
    <w:p w14:paraId="479ACE04" w14:textId="77777777" w:rsidR="00EF450D" w:rsidRDefault="00EF450D" w:rsidP="00EF450D">
      <w:r w:rsidRPr="006256D8">
        <w:rPr>
          <w:b/>
          <w:bCs/>
        </w:rPr>
        <w:t>Pre-condition:</w:t>
      </w:r>
      <w:r>
        <w:t xml:space="preserve"> There are different payment options.</w:t>
      </w:r>
    </w:p>
    <w:p w14:paraId="18DE54FC" w14:textId="77777777" w:rsidR="00EF450D" w:rsidRDefault="00EF450D" w:rsidP="00EF450D">
      <w:r w:rsidRPr="006256D8">
        <w:rPr>
          <w:b/>
          <w:bCs/>
        </w:rPr>
        <w:t>Post-condition:</w:t>
      </w:r>
      <w:r>
        <w:t xml:space="preserve">  - the system shows the options available.</w:t>
      </w:r>
    </w:p>
    <w:p w14:paraId="246EFFBF" w14:textId="77777777" w:rsidR="00EF450D" w:rsidRDefault="00EF450D" w:rsidP="00EF450D">
      <w:r>
        <w:t xml:space="preserve">                              -the user chooses from the given options.</w:t>
      </w:r>
    </w:p>
    <w:p w14:paraId="5155FEB4" w14:textId="77777777" w:rsidR="00EF450D" w:rsidRDefault="00EF450D" w:rsidP="00EF450D">
      <w:r>
        <w:t xml:space="preserve">                               -the system verifies the account selected for payment.</w:t>
      </w:r>
    </w:p>
    <w:p w14:paraId="6B1921B2" w14:textId="77777777" w:rsidR="00EF450D" w:rsidRDefault="00EF450D" w:rsidP="00EF450D">
      <w:r w:rsidRPr="006256D8">
        <w:rPr>
          <w:b/>
          <w:bCs/>
        </w:rPr>
        <w:t>Contract 0</w:t>
      </w:r>
      <w:r>
        <w:rPr>
          <w:b/>
          <w:bCs/>
        </w:rPr>
        <w:t>2</w:t>
      </w:r>
      <w:r w:rsidRPr="006256D8">
        <w:rPr>
          <w:b/>
          <w:bCs/>
        </w:rPr>
        <w:t>:</w:t>
      </w:r>
      <w:r>
        <w:t xml:space="preserve">  Make Transaction.</w:t>
      </w:r>
    </w:p>
    <w:p w14:paraId="3E2E8F7E" w14:textId="77777777" w:rsidR="00EF450D" w:rsidRDefault="00EF450D" w:rsidP="00EF450D">
      <w:r w:rsidRPr="006256D8">
        <w:rPr>
          <w:b/>
          <w:bCs/>
        </w:rPr>
        <w:t>Operation:</w:t>
      </w:r>
      <w:r>
        <w:t xml:space="preserve">  Make a transaction from given options.</w:t>
      </w:r>
    </w:p>
    <w:p w14:paraId="1B43A8EC" w14:textId="77777777" w:rsidR="00EF450D" w:rsidRDefault="00EF450D" w:rsidP="00EF450D">
      <w:r w:rsidRPr="006256D8">
        <w:rPr>
          <w:b/>
          <w:bCs/>
        </w:rPr>
        <w:t>Cross reference:</w:t>
      </w:r>
      <w:r>
        <w:t xml:space="preserve"> Use case: OnlinePayment.</w:t>
      </w:r>
    </w:p>
    <w:p w14:paraId="0DB4188A" w14:textId="77777777" w:rsidR="00EF450D" w:rsidRDefault="00EF450D" w:rsidP="00EF450D">
      <w:r w:rsidRPr="006256D8">
        <w:rPr>
          <w:b/>
          <w:bCs/>
        </w:rPr>
        <w:t>Pre-condition:</w:t>
      </w:r>
      <w:r>
        <w:t xml:space="preserve"> The user has to choose a payment option to complete payment.</w:t>
      </w:r>
    </w:p>
    <w:p w14:paraId="511E1F74" w14:textId="77777777" w:rsidR="00EF450D" w:rsidRDefault="00EF450D" w:rsidP="00EF450D">
      <w:r w:rsidRPr="006256D8">
        <w:rPr>
          <w:b/>
          <w:bCs/>
        </w:rPr>
        <w:t>Post-condition:</w:t>
      </w:r>
      <w:r>
        <w:t xml:space="preserve">  - the system verifies the details given by user.</w:t>
      </w:r>
    </w:p>
    <w:p w14:paraId="0BA97D43" w14:textId="77777777" w:rsidR="00EF450D" w:rsidRDefault="00EF450D" w:rsidP="00EF450D">
      <w:r>
        <w:t xml:space="preserve">                              -the user after the verification confirms the details.</w:t>
      </w:r>
    </w:p>
    <w:p w14:paraId="003717D6" w14:textId="77777777" w:rsidR="00EF450D" w:rsidRDefault="00EF450D" w:rsidP="00EF450D">
      <w:r>
        <w:t xml:space="preserve">                               -the transaction is done by the user.</w:t>
      </w:r>
    </w:p>
    <w:p w14:paraId="5C9A0B76" w14:textId="77777777" w:rsidR="00EF450D" w:rsidRDefault="00EF450D" w:rsidP="00EF450D">
      <w:r w:rsidRPr="006256D8">
        <w:rPr>
          <w:b/>
          <w:bCs/>
        </w:rPr>
        <w:t>Contract 0</w:t>
      </w:r>
      <w:r>
        <w:rPr>
          <w:b/>
          <w:bCs/>
        </w:rPr>
        <w:t>3</w:t>
      </w:r>
      <w:r w:rsidRPr="006256D8">
        <w:rPr>
          <w:b/>
          <w:bCs/>
        </w:rPr>
        <w:t>:</w:t>
      </w:r>
      <w:r>
        <w:t xml:space="preserve">  Approve Transaction.</w:t>
      </w:r>
    </w:p>
    <w:p w14:paraId="1CB699D8" w14:textId="77777777" w:rsidR="00EF450D" w:rsidRDefault="00EF450D" w:rsidP="00EF450D">
      <w:r w:rsidRPr="006256D8">
        <w:rPr>
          <w:b/>
          <w:bCs/>
        </w:rPr>
        <w:t>Operation:</w:t>
      </w:r>
      <w:r>
        <w:t xml:space="preserve">  Approve transaction.</w:t>
      </w:r>
    </w:p>
    <w:p w14:paraId="2438AB84" w14:textId="77777777" w:rsidR="00EF450D" w:rsidRDefault="00EF450D" w:rsidP="00EF450D">
      <w:r w:rsidRPr="006256D8">
        <w:rPr>
          <w:b/>
          <w:bCs/>
        </w:rPr>
        <w:t>Cross reference:</w:t>
      </w:r>
      <w:r>
        <w:t xml:space="preserve"> Use case: OnlinePayment.</w:t>
      </w:r>
    </w:p>
    <w:p w14:paraId="2D18BBB3" w14:textId="77777777" w:rsidR="00EF450D" w:rsidRDefault="00EF450D" w:rsidP="00EF450D">
      <w:r w:rsidRPr="006256D8">
        <w:rPr>
          <w:b/>
          <w:bCs/>
        </w:rPr>
        <w:t>Pre-condition:</w:t>
      </w:r>
      <w:r>
        <w:t xml:space="preserve"> The user has to approve the payment through the security pin/passcode.</w:t>
      </w:r>
    </w:p>
    <w:p w14:paraId="28E58637" w14:textId="77777777" w:rsidR="00EF450D" w:rsidRDefault="00EF450D" w:rsidP="00EF450D">
      <w:r w:rsidRPr="006256D8">
        <w:rPr>
          <w:b/>
          <w:bCs/>
        </w:rPr>
        <w:t>Post-condition:</w:t>
      </w:r>
      <w:r>
        <w:t xml:space="preserve">  - the user gave approval to system to continue transaction.</w:t>
      </w:r>
    </w:p>
    <w:p w14:paraId="085AAAB3" w14:textId="77777777" w:rsidR="00EF450D" w:rsidRDefault="00EF450D" w:rsidP="00EF450D">
      <w: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8DE9" w14:textId="77777777" w:rsidR="00963DAF" w:rsidRDefault="00963DAF" w:rsidP="00B86F4D">
      <w:pPr>
        <w:spacing w:after="0" w:line="240" w:lineRule="auto"/>
      </w:pPr>
      <w:r>
        <w:separator/>
      </w:r>
    </w:p>
  </w:endnote>
  <w:endnote w:type="continuationSeparator" w:id="0">
    <w:p w14:paraId="6D2FF157" w14:textId="77777777" w:rsidR="00963DAF" w:rsidRDefault="00963DA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632F2" w14:textId="77777777" w:rsidR="00963DAF" w:rsidRDefault="00963DAF" w:rsidP="00B86F4D">
      <w:pPr>
        <w:spacing w:after="0" w:line="240" w:lineRule="auto"/>
      </w:pPr>
      <w:r>
        <w:separator/>
      </w:r>
    </w:p>
  </w:footnote>
  <w:footnote w:type="continuationSeparator" w:id="0">
    <w:p w14:paraId="5D37C3C2" w14:textId="77777777" w:rsidR="00963DAF" w:rsidRDefault="00963DA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3E0E"/>
    <w:rsid w:val="000769E3"/>
    <w:rsid w:val="00094C04"/>
    <w:rsid w:val="000A09FB"/>
    <w:rsid w:val="000B3DA5"/>
    <w:rsid w:val="000C0097"/>
    <w:rsid w:val="000D5887"/>
    <w:rsid w:val="000E5B73"/>
    <w:rsid w:val="0011252F"/>
    <w:rsid w:val="001639AC"/>
    <w:rsid w:val="00170A9E"/>
    <w:rsid w:val="00186ED0"/>
    <w:rsid w:val="00187610"/>
    <w:rsid w:val="001B3CCE"/>
    <w:rsid w:val="001D4A9E"/>
    <w:rsid w:val="001D7399"/>
    <w:rsid w:val="00223FF9"/>
    <w:rsid w:val="00230FE6"/>
    <w:rsid w:val="00236237"/>
    <w:rsid w:val="00236F78"/>
    <w:rsid w:val="00250591"/>
    <w:rsid w:val="00253B45"/>
    <w:rsid w:val="00280820"/>
    <w:rsid w:val="002856E5"/>
    <w:rsid w:val="002A2D1C"/>
    <w:rsid w:val="002B3260"/>
    <w:rsid w:val="002D1310"/>
    <w:rsid w:val="002F5D1F"/>
    <w:rsid w:val="003026D0"/>
    <w:rsid w:val="00335A25"/>
    <w:rsid w:val="0038416B"/>
    <w:rsid w:val="00386307"/>
    <w:rsid w:val="00386D20"/>
    <w:rsid w:val="003955D6"/>
    <w:rsid w:val="0039652B"/>
    <w:rsid w:val="003B056C"/>
    <w:rsid w:val="003B5014"/>
    <w:rsid w:val="00401908"/>
    <w:rsid w:val="00427A6B"/>
    <w:rsid w:val="00433647"/>
    <w:rsid w:val="00440741"/>
    <w:rsid w:val="00461C38"/>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E0C6D"/>
    <w:rsid w:val="005F1EBD"/>
    <w:rsid w:val="0060432F"/>
    <w:rsid w:val="00626412"/>
    <w:rsid w:val="00626D5F"/>
    <w:rsid w:val="006532CA"/>
    <w:rsid w:val="00654C91"/>
    <w:rsid w:val="00681BDC"/>
    <w:rsid w:val="006B268F"/>
    <w:rsid w:val="006D21A1"/>
    <w:rsid w:val="006F15E2"/>
    <w:rsid w:val="00707BC4"/>
    <w:rsid w:val="00741789"/>
    <w:rsid w:val="00747DA6"/>
    <w:rsid w:val="00765A0F"/>
    <w:rsid w:val="0077088F"/>
    <w:rsid w:val="00771238"/>
    <w:rsid w:val="007A334F"/>
    <w:rsid w:val="007D1070"/>
    <w:rsid w:val="007E30A3"/>
    <w:rsid w:val="007E5EDF"/>
    <w:rsid w:val="007F69FF"/>
    <w:rsid w:val="00814838"/>
    <w:rsid w:val="00831649"/>
    <w:rsid w:val="00844A77"/>
    <w:rsid w:val="00896890"/>
    <w:rsid w:val="008D5095"/>
    <w:rsid w:val="008F5705"/>
    <w:rsid w:val="00910DCF"/>
    <w:rsid w:val="00922EA9"/>
    <w:rsid w:val="00924C32"/>
    <w:rsid w:val="00963DAF"/>
    <w:rsid w:val="0098139B"/>
    <w:rsid w:val="0098216D"/>
    <w:rsid w:val="009966C2"/>
    <w:rsid w:val="009A771A"/>
    <w:rsid w:val="009B080C"/>
    <w:rsid w:val="009F3CA8"/>
    <w:rsid w:val="00A0474D"/>
    <w:rsid w:val="00A05C5F"/>
    <w:rsid w:val="00A17F97"/>
    <w:rsid w:val="00A357A4"/>
    <w:rsid w:val="00A931CA"/>
    <w:rsid w:val="00AC1735"/>
    <w:rsid w:val="00AC609A"/>
    <w:rsid w:val="00AD44AA"/>
    <w:rsid w:val="00AF2C44"/>
    <w:rsid w:val="00B21B0C"/>
    <w:rsid w:val="00B56E94"/>
    <w:rsid w:val="00B62596"/>
    <w:rsid w:val="00B86F4D"/>
    <w:rsid w:val="00B92D80"/>
    <w:rsid w:val="00B97EB1"/>
    <w:rsid w:val="00BC7CD3"/>
    <w:rsid w:val="00C04FF9"/>
    <w:rsid w:val="00C54242"/>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F0DDC"/>
    <w:rsid w:val="00E01838"/>
    <w:rsid w:val="00E1695F"/>
    <w:rsid w:val="00E21C4F"/>
    <w:rsid w:val="00E63DFB"/>
    <w:rsid w:val="00E959E9"/>
    <w:rsid w:val="00EE18FA"/>
    <w:rsid w:val="00EF450D"/>
    <w:rsid w:val="00F2548E"/>
    <w:rsid w:val="00F34FDD"/>
    <w:rsid w:val="00F60A9D"/>
    <w:rsid w:val="00F93426"/>
    <w:rsid w:val="00FB09BC"/>
    <w:rsid w:val="00FC7970"/>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8</TotalTime>
  <Pages>22</Pages>
  <Words>4457</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82</cp:revision>
  <dcterms:created xsi:type="dcterms:W3CDTF">2014-09-24T10:51:00Z</dcterms:created>
  <dcterms:modified xsi:type="dcterms:W3CDTF">2022-06-30T07:23:00Z</dcterms:modified>
</cp:coreProperties>
</file>